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3B1FD" w14:textId="77777777" w:rsidR="00FD565A" w:rsidRDefault="00FD565A" w:rsidP="00FD565A">
      <w:pPr>
        <w:spacing w:line="360" w:lineRule="auto"/>
        <w:ind w:right="707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19640D31" w14:textId="2E5AC5C7" w:rsidR="00E70B08" w:rsidRPr="00B0677B" w:rsidRDefault="00E70B08" w:rsidP="00E70B08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p w14:paraId="2F7A596F" w14:textId="47D87C3E" w:rsidR="00E70B08" w:rsidRPr="00B0677B" w:rsidRDefault="00E70B08" w:rsidP="00982BEC">
      <w:pPr>
        <w:tabs>
          <w:tab w:val="left" w:pos="142"/>
          <w:tab w:val="left" w:pos="284"/>
        </w:tabs>
        <w:spacing w:after="0" w:line="240" w:lineRule="auto"/>
        <w:ind w:right="141"/>
        <w:jc w:val="center"/>
        <w:rPr>
          <w:rFonts w:ascii="Arial" w:hAnsi="Arial" w:cs="Arial"/>
          <w:b/>
          <w:u w:val="single"/>
        </w:rPr>
      </w:pPr>
      <w:r w:rsidRPr="00B0677B">
        <w:rPr>
          <w:rFonts w:ascii="Arial" w:hAnsi="Arial" w:cs="Arial"/>
          <w:b/>
          <w:u w:val="single"/>
        </w:rPr>
        <w:t>TERMO DE DISPONIBILIDADE DE CARGA HORÁRIA</w:t>
      </w:r>
      <w:r w:rsidR="00982BEC">
        <w:rPr>
          <w:rFonts w:ascii="Arial" w:hAnsi="Arial" w:cs="Arial"/>
          <w:b/>
          <w:u w:val="single"/>
        </w:rPr>
        <w:t xml:space="preserve"> BOLSITA </w:t>
      </w:r>
      <w:r w:rsidR="0088099C">
        <w:rPr>
          <w:rFonts w:ascii="Arial" w:hAnsi="Arial" w:cs="Arial"/>
          <w:b/>
          <w:u w:val="single"/>
        </w:rPr>
        <w:t>DOUTORADO</w:t>
      </w:r>
      <w:r w:rsidR="00982BEC">
        <w:rPr>
          <w:rFonts w:ascii="Arial" w:hAnsi="Arial" w:cs="Arial"/>
          <w:b/>
          <w:u w:val="single"/>
        </w:rPr>
        <w:t xml:space="preserve"> – CP 48/2021</w:t>
      </w:r>
    </w:p>
    <w:p w14:paraId="03C5CD1F" w14:textId="77777777" w:rsidR="00E70B08" w:rsidRPr="00B0677B" w:rsidRDefault="00E70B08" w:rsidP="00982BEC">
      <w:pPr>
        <w:tabs>
          <w:tab w:val="left" w:pos="142"/>
          <w:tab w:val="left" w:pos="284"/>
        </w:tabs>
        <w:spacing w:after="0" w:line="240" w:lineRule="auto"/>
        <w:ind w:right="141"/>
        <w:jc w:val="center"/>
        <w:rPr>
          <w:rFonts w:ascii="Arial" w:hAnsi="Arial" w:cs="Arial"/>
          <w:b/>
          <w:u w:val="single"/>
        </w:rPr>
      </w:pPr>
    </w:p>
    <w:p w14:paraId="565AD0EA" w14:textId="77777777" w:rsidR="00E70B08" w:rsidRPr="00B0677B" w:rsidRDefault="00E70B08" w:rsidP="00982BEC">
      <w:pPr>
        <w:spacing w:after="0" w:line="240" w:lineRule="auto"/>
        <w:ind w:right="141"/>
        <w:jc w:val="center"/>
        <w:rPr>
          <w:rFonts w:ascii="Arial" w:hAnsi="Arial" w:cs="Arial"/>
        </w:rPr>
      </w:pPr>
    </w:p>
    <w:p w14:paraId="1FF83679" w14:textId="77777777" w:rsidR="00E70B08" w:rsidRPr="00B0677B" w:rsidRDefault="00E70B08" w:rsidP="00E70B08">
      <w:pPr>
        <w:spacing w:after="0" w:line="360" w:lineRule="auto"/>
        <w:ind w:right="142"/>
        <w:rPr>
          <w:rFonts w:ascii="Arial" w:hAnsi="Arial" w:cs="Arial"/>
        </w:rPr>
      </w:pPr>
    </w:p>
    <w:p w14:paraId="104E8A37" w14:textId="77777777" w:rsidR="00E70B08" w:rsidRPr="00B0677B" w:rsidRDefault="00E70B08" w:rsidP="00E70B08">
      <w:pPr>
        <w:spacing w:after="0" w:line="360" w:lineRule="auto"/>
        <w:ind w:right="142"/>
        <w:rPr>
          <w:rFonts w:ascii="Arial" w:hAnsi="Arial" w:cs="Arial"/>
        </w:rPr>
      </w:pPr>
    </w:p>
    <w:p w14:paraId="41EA358C" w14:textId="77777777" w:rsidR="006311D5" w:rsidRPr="00B43439" w:rsidRDefault="00E70B08" w:rsidP="00B03F5E">
      <w:pPr>
        <w:pStyle w:val="ndice"/>
        <w:suppressLineNumbers w:val="0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43439">
        <w:rPr>
          <w:rFonts w:ascii="Arial" w:hAnsi="Arial" w:cs="Arial"/>
          <w:sz w:val="22"/>
          <w:szCs w:val="22"/>
        </w:rPr>
        <w:t>Pelo presente instrumento, eu, ____________________________________________ com RG nº ______________________ e CPF nº _________________________ declaro que</w:t>
      </w:r>
      <w:r w:rsidR="006311D5" w:rsidRPr="00B43439">
        <w:rPr>
          <w:rFonts w:ascii="Arial" w:hAnsi="Arial" w:cs="Arial"/>
          <w:sz w:val="22"/>
          <w:szCs w:val="22"/>
        </w:rPr>
        <w:t>:</w:t>
      </w:r>
    </w:p>
    <w:p w14:paraId="4DD99A04" w14:textId="6ED3D33C" w:rsidR="006311D5" w:rsidRPr="00B43439" w:rsidRDefault="00E70B08" w:rsidP="006311D5">
      <w:pPr>
        <w:pStyle w:val="ndice"/>
        <w:numPr>
          <w:ilvl w:val="0"/>
          <w:numId w:val="43"/>
        </w:numPr>
        <w:suppressLineNumbers w:val="0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43439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B43439">
        <w:rPr>
          <w:rFonts w:ascii="Arial" w:hAnsi="Arial" w:cs="Arial"/>
          <w:sz w:val="22"/>
          <w:szCs w:val="22"/>
        </w:rPr>
        <w:t xml:space="preserve"> )</w:t>
      </w:r>
      <w:r w:rsidR="00B0677B" w:rsidRPr="00B43439">
        <w:rPr>
          <w:rFonts w:ascii="Arial" w:hAnsi="Arial" w:cs="Arial"/>
          <w:sz w:val="22"/>
          <w:szCs w:val="22"/>
        </w:rPr>
        <w:t xml:space="preserve"> não  possuo vínculo de qualquer natureza</w:t>
      </w:r>
      <w:r w:rsidR="00B43439">
        <w:rPr>
          <w:rFonts w:ascii="Arial" w:hAnsi="Arial" w:cs="Arial"/>
          <w:sz w:val="22"/>
          <w:szCs w:val="22"/>
        </w:rPr>
        <w:t>.</w:t>
      </w:r>
      <w:r w:rsidR="00B0677B" w:rsidRPr="00B43439">
        <w:rPr>
          <w:rFonts w:ascii="Arial" w:hAnsi="Arial" w:cs="Arial"/>
          <w:sz w:val="22"/>
          <w:szCs w:val="22"/>
        </w:rPr>
        <w:t xml:space="preserve"> </w:t>
      </w:r>
    </w:p>
    <w:p w14:paraId="35007269" w14:textId="562AF51A" w:rsidR="00E70B08" w:rsidRPr="00B43439" w:rsidRDefault="00B0677B" w:rsidP="006311D5">
      <w:pPr>
        <w:pStyle w:val="ndice"/>
        <w:numPr>
          <w:ilvl w:val="0"/>
          <w:numId w:val="43"/>
        </w:numPr>
        <w:suppressLineNumbers w:val="0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sz w:val="22"/>
          <w:szCs w:val="22"/>
        </w:rPr>
      </w:pPr>
      <w:proofErr w:type="gramStart"/>
      <w:r w:rsidRPr="00B43439">
        <w:rPr>
          <w:rFonts w:ascii="Arial" w:hAnsi="Arial" w:cs="Arial"/>
          <w:sz w:val="22"/>
          <w:szCs w:val="22"/>
        </w:rPr>
        <w:t xml:space="preserve">(  </w:t>
      </w:r>
      <w:proofErr w:type="gramEnd"/>
      <w:r w:rsidRPr="00B43439">
        <w:rPr>
          <w:rFonts w:ascii="Arial" w:hAnsi="Arial" w:cs="Arial"/>
          <w:sz w:val="22"/>
          <w:szCs w:val="22"/>
        </w:rPr>
        <w:t xml:space="preserve"> ) </w:t>
      </w:r>
      <w:r w:rsidR="00E70B08" w:rsidRPr="00B43439">
        <w:rPr>
          <w:rFonts w:ascii="Arial" w:hAnsi="Arial" w:cs="Arial"/>
          <w:sz w:val="22"/>
          <w:szCs w:val="22"/>
        </w:rPr>
        <w:t xml:space="preserve">possuo vínculo de docência </w:t>
      </w:r>
      <w:r w:rsidRPr="00B43439">
        <w:rPr>
          <w:rFonts w:ascii="Arial" w:hAnsi="Arial" w:cs="Arial"/>
          <w:sz w:val="22"/>
          <w:szCs w:val="22"/>
        </w:rPr>
        <w:t xml:space="preserve">de até 10 horas/semanais  </w:t>
      </w:r>
      <w:r w:rsidR="00E70B08" w:rsidRPr="00B43439">
        <w:rPr>
          <w:rFonts w:ascii="Arial" w:hAnsi="Arial" w:cs="Arial"/>
          <w:sz w:val="22"/>
          <w:szCs w:val="22"/>
        </w:rPr>
        <w:t>e que</w:t>
      </w:r>
      <w:r w:rsidRPr="00B43439">
        <w:rPr>
          <w:rFonts w:ascii="Arial" w:hAnsi="Arial" w:cs="Arial"/>
          <w:sz w:val="22"/>
          <w:szCs w:val="22"/>
        </w:rPr>
        <w:t xml:space="preserve"> tenho disponibilidade de carga horária </w:t>
      </w:r>
      <w:r w:rsidR="00E70B08" w:rsidRPr="00B43439">
        <w:rPr>
          <w:rFonts w:ascii="Arial" w:hAnsi="Arial" w:cs="Arial"/>
          <w:sz w:val="22"/>
          <w:szCs w:val="22"/>
        </w:rPr>
        <w:t xml:space="preserve"> para dedicar-me às atividades </w:t>
      </w:r>
      <w:r w:rsidR="00B43439">
        <w:rPr>
          <w:rFonts w:ascii="Arial" w:hAnsi="Arial" w:cs="Arial"/>
          <w:sz w:val="22"/>
          <w:szCs w:val="22"/>
        </w:rPr>
        <w:t>do Curso.</w:t>
      </w:r>
    </w:p>
    <w:p w14:paraId="5E6B8B24" w14:textId="7B65406A" w:rsidR="006311D5" w:rsidRPr="00B43439" w:rsidRDefault="00B43439" w:rsidP="006311D5">
      <w:pPr>
        <w:pStyle w:val="ndice"/>
        <w:numPr>
          <w:ilvl w:val="0"/>
          <w:numId w:val="43"/>
        </w:numPr>
        <w:suppressLineNumbers w:val="0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6311D5" w:rsidRPr="00B43439">
        <w:rPr>
          <w:rFonts w:ascii="Arial" w:hAnsi="Arial" w:cs="Arial"/>
          <w:sz w:val="22"/>
          <w:szCs w:val="22"/>
        </w:rPr>
        <w:t xml:space="preserve">possuo vínculo empregatício, funcional e/ou estatutário que permite tempo compatível para a realização das atividades do Curso. </w:t>
      </w:r>
      <w:r w:rsidR="006311D5" w:rsidRPr="00B43439">
        <w:rPr>
          <w:rFonts w:ascii="Arial" w:hAnsi="Arial" w:cs="Arial"/>
          <w:b/>
          <w:bCs/>
          <w:sz w:val="22"/>
          <w:szCs w:val="22"/>
        </w:rPr>
        <w:t>(</w:t>
      </w:r>
      <w:r w:rsidR="00386942">
        <w:rPr>
          <w:rFonts w:ascii="Arial" w:hAnsi="Arial" w:cs="Arial"/>
          <w:b/>
          <w:bCs/>
          <w:sz w:val="22"/>
          <w:szCs w:val="22"/>
        </w:rPr>
        <w:t>Neste caso, n</w:t>
      </w:r>
      <w:r w:rsidR="006311D5" w:rsidRPr="00B43439">
        <w:rPr>
          <w:rFonts w:ascii="Arial" w:hAnsi="Arial" w:cs="Arial"/>
          <w:b/>
          <w:bCs/>
          <w:sz w:val="22"/>
          <w:szCs w:val="22"/>
        </w:rPr>
        <w:t>ecessário anexar autorização do Orientador e do Colegiado do Programa de Pós-Graduação).</w:t>
      </w:r>
    </w:p>
    <w:p w14:paraId="73FD0064" w14:textId="4C04EB7C" w:rsidR="006311D5" w:rsidRDefault="006311D5" w:rsidP="006311D5">
      <w:pPr>
        <w:pStyle w:val="ndice"/>
        <w:suppressLineNumbers w:val="0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</w:rPr>
      </w:pPr>
    </w:p>
    <w:p w14:paraId="447A5913" w14:textId="77777777" w:rsidR="006311D5" w:rsidRPr="006311D5" w:rsidRDefault="006311D5" w:rsidP="006311D5">
      <w:pPr>
        <w:pStyle w:val="ndice"/>
        <w:suppressLineNumbers w:val="0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</w:rPr>
      </w:pPr>
    </w:p>
    <w:p w14:paraId="6D31F57E" w14:textId="397E55A2" w:rsidR="00E70B08" w:rsidRPr="00B0677B" w:rsidRDefault="006311D5" w:rsidP="00B43439">
      <w:pPr>
        <w:spacing w:after="0" w:line="360" w:lineRule="auto"/>
        <w:ind w:right="-994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E70B08" w:rsidRPr="00B0677B">
        <w:rPr>
          <w:rFonts w:ascii="Arial" w:hAnsi="Arial" w:cs="Arial"/>
        </w:rPr>
        <w:t xml:space="preserve">_________________, ________ de _____________________ </w:t>
      </w:r>
      <w:proofErr w:type="spellStart"/>
      <w:r w:rsidR="00E70B08" w:rsidRPr="00B0677B">
        <w:rPr>
          <w:rFonts w:ascii="Arial" w:hAnsi="Arial" w:cs="Arial"/>
        </w:rPr>
        <w:t>de</w:t>
      </w:r>
      <w:proofErr w:type="spellEnd"/>
      <w:r w:rsidR="00B43439">
        <w:rPr>
          <w:rFonts w:ascii="Arial" w:hAnsi="Arial" w:cs="Arial"/>
        </w:rPr>
        <w:t xml:space="preserve"> 202x.</w:t>
      </w:r>
      <w:r w:rsidR="00E70B08" w:rsidRPr="00B0677B">
        <w:rPr>
          <w:rFonts w:ascii="Arial" w:hAnsi="Arial" w:cs="Arial"/>
        </w:rPr>
        <w:t xml:space="preserve"> </w:t>
      </w:r>
    </w:p>
    <w:p w14:paraId="30A3CA53" w14:textId="77777777" w:rsidR="00E70B08" w:rsidRPr="00B0677B" w:rsidRDefault="00E70B08" w:rsidP="00B43439">
      <w:pPr>
        <w:spacing w:after="0" w:line="360" w:lineRule="auto"/>
        <w:ind w:right="-994"/>
        <w:jc w:val="both"/>
        <w:rPr>
          <w:rFonts w:ascii="Arial" w:hAnsi="Arial" w:cs="Arial"/>
        </w:rPr>
      </w:pPr>
    </w:p>
    <w:p w14:paraId="3E3BBB8E" w14:textId="77777777" w:rsidR="00E70B08" w:rsidRPr="00B0677B" w:rsidRDefault="00E70B08" w:rsidP="00E70B08">
      <w:pPr>
        <w:spacing w:after="0" w:line="360" w:lineRule="auto"/>
        <w:ind w:right="142"/>
        <w:jc w:val="both"/>
        <w:rPr>
          <w:rFonts w:ascii="Arial" w:hAnsi="Arial" w:cs="Arial"/>
        </w:rPr>
      </w:pPr>
    </w:p>
    <w:p w14:paraId="14970ACF" w14:textId="77777777" w:rsidR="00E70B08" w:rsidRPr="00B0677B" w:rsidRDefault="00E70B08" w:rsidP="00B43439">
      <w:pPr>
        <w:spacing w:after="0" w:line="360" w:lineRule="auto"/>
        <w:ind w:right="142"/>
        <w:jc w:val="center"/>
        <w:rPr>
          <w:rFonts w:ascii="Arial" w:hAnsi="Arial" w:cs="Arial"/>
        </w:rPr>
      </w:pPr>
      <w:r w:rsidRPr="00B0677B">
        <w:rPr>
          <w:rFonts w:ascii="Arial" w:hAnsi="Arial" w:cs="Arial"/>
        </w:rPr>
        <w:t>___________________________________________</w:t>
      </w:r>
    </w:p>
    <w:p w14:paraId="6B6226E0" w14:textId="5834A43F" w:rsidR="00E70B08" w:rsidRPr="00B0677B" w:rsidRDefault="00E70B08" w:rsidP="00B43439">
      <w:pPr>
        <w:spacing w:after="0" w:line="360" w:lineRule="auto"/>
        <w:ind w:right="142"/>
        <w:jc w:val="center"/>
        <w:rPr>
          <w:rFonts w:ascii="Arial" w:hAnsi="Arial" w:cs="Arial"/>
          <w:b/>
        </w:rPr>
      </w:pPr>
      <w:r w:rsidRPr="00B0677B">
        <w:rPr>
          <w:rFonts w:ascii="Arial" w:hAnsi="Arial" w:cs="Arial"/>
        </w:rPr>
        <w:t>Nome e Assinatura do Bolsista</w:t>
      </w:r>
    </w:p>
    <w:p w14:paraId="31F965ED" w14:textId="77777777" w:rsidR="00AB3E2E" w:rsidRPr="00B0677B" w:rsidRDefault="00AB3E2E" w:rsidP="00AB3E2E">
      <w:pPr>
        <w:spacing w:after="0" w:line="360" w:lineRule="auto"/>
        <w:rPr>
          <w:rFonts w:ascii="Arial" w:hAnsi="Arial" w:cs="Arial"/>
        </w:rPr>
      </w:pPr>
    </w:p>
    <w:p w14:paraId="3235F045" w14:textId="77777777" w:rsidR="00007D3B" w:rsidRPr="0053217D" w:rsidRDefault="00007D3B" w:rsidP="00007D3B">
      <w:pPr>
        <w:spacing w:after="0" w:line="360" w:lineRule="auto"/>
        <w:jc w:val="both"/>
        <w:rPr>
          <w:rFonts w:ascii="Arial" w:hAnsi="Arial" w:cs="Arial"/>
          <w:b/>
        </w:rPr>
      </w:pPr>
    </w:p>
    <w:p w14:paraId="5A4F4D93" w14:textId="77777777" w:rsidR="00007D3B" w:rsidRPr="0053217D" w:rsidRDefault="00007D3B" w:rsidP="00007D3B">
      <w:pPr>
        <w:spacing w:after="0" w:line="360" w:lineRule="auto"/>
        <w:rPr>
          <w:rFonts w:ascii="Arial" w:hAnsi="Arial" w:cs="Arial"/>
        </w:rPr>
      </w:pPr>
    </w:p>
    <w:p w14:paraId="1F993292" w14:textId="77777777" w:rsidR="002C260A" w:rsidRPr="001F5340" w:rsidRDefault="002C260A" w:rsidP="001F5340">
      <w:pPr>
        <w:rPr>
          <w:rStyle w:val="nfase"/>
          <w:i w:val="0"/>
          <w:iCs w:val="0"/>
        </w:rPr>
      </w:pPr>
    </w:p>
    <w:sectPr w:rsidR="002C260A" w:rsidRPr="001F5340" w:rsidSect="00825AA6">
      <w:headerReference w:type="default" r:id="rId8"/>
      <w:pgSz w:w="11906" w:h="16838"/>
      <w:pgMar w:top="2835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41C64" w14:textId="77777777" w:rsidR="009365B4" w:rsidRDefault="009365B4" w:rsidP="004316D3">
      <w:pPr>
        <w:spacing w:after="0" w:line="240" w:lineRule="auto"/>
      </w:pPr>
      <w:r>
        <w:separator/>
      </w:r>
    </w:p>
  </w:endnote>
  <w:endnote w:type="continuationSeparator" w:id="0">
    <w:p w14:paraId="75C3FB69" w14:textId="77777777" w:rsidR="009365B4" w:rsidRDefault="009365B4" w:rsidP="0043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-WinCharSetFFFF-H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DDEEE" w14:textId="77777777" w:rsidR="009365B4" w:rsidRDefault="009365B4" w:rsidP="004316D3">
      <w:pPr>
        <w:spacing w:after="0" w:line="240" w:lineRule="auto"/>
      </w:pPr>
      <w:r>
        <w:separator/>
      </w:r>
    </w:p>
  </w:footnote>
  <w:footnote w:type="continuationSeparator" w:id="0">
    <w:p w14:paraId="3D977011" w14:textId="77777777" w:rsidR="009365B4" w:rsidRDefault="009365B4" w:rsidP="00431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89AE9" w14:textId="6B1B6219" w:rsidR="00141FA5" w:rsidRDefault="00141F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097EAD" wp14:editId="441E836E">
          <wp:simplePos x="0" y="0"/>
          <wp:positionH relativeFrom="page">
            <wp:posOffset>-38100</wp:posOffset>
          </wp:positionH>
          <wp:positionV relativeFrom="paragraph">
            <wp:posOffset>-450215</wp:posOffset>
          </wp:positionV>
          <wp:extent cx="7651750" cy="10762701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1" b="261"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10762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5BBBD61" w14:textId="6798C71C" w:rsidR="00141FA5" w:rsidRDefault="00141F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273"/>
    <w:multiLevelType w:val="multilevel"/>
    <w:tmpl w:val="FA60CD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7D7CDC"/>
    <w:multiLevelType w:val="multilevel"/>
    <w:tmpl w:val="B2D292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C22FB"/>
    <w:multiLevelType w:val="hybridMultilevel"/>
    <w:tmpl w:val="4B2C50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6426"/>
    <w:multiLevelType w:val="multilevel"/>
    <w:tmpl w:val="AA68D3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F82054"/>
    <w:multiLevelType w:val="hybridMultilevel"/>
    <w:tmpl w:val="C292119C"/>
    <w:lvl w:ilvl="0" w:tplc="01F8C2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64A4"/>
    <w:multiLevelType w:val="multilevel"/>
    <w:tmpl w:val="A4E20C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C39E8"/>
    <w:multiLevelType w:val="hybridMultilevel"/>
    <w:tmpl w:val="B5282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6E62"/>
    <w:multiLevelType w:val="hybridMultilevel"/>
    <w:tmpl w:val="778A4E90"/>
    <w:lvl w:ilvl="0" w:tplc="46A0D1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0E11"/>
    <w:multiLevelType w:val="multilevel"/>
    <w:tmpl w:val="EE189A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C24E76"/>
    <w:multiLevelType w:val="multilevel"/>
    <w:tmpl w:val="9E28D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8C40DA"/>
    <w:multiLevelType w:val="hybridMultilevel"/>
    <w:tmpl w:val="9C32D142"/>
    <w:lvl w:ilvl="0" w:tplc="79F42BA0">
      <w:start w:val="1"/>
      <w:numFmt w:val="lowerLetter"/>
      <w:lvlText w:val="%1)"/>
      <w:lvlJc w:val="left"/>
      <w:pPr>
        <w:ind w:left="1140" w:hanging="360"/>
      </w:pPr>
      <w:rPr>
        <w:rFonts w:ascii="Arial" w:eastAsia="Times New Roman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67F97"/>
    <w:multiLevelType w:val="hybridMultilevel"/>
    <w:tmpl w:val="239A48AE"/>
    <w:lvl w:ilvl="0" w:tplc="9A44BB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4C5F"/>
    <w:multiLevelType w:val="hybridMultilevel"/>
    <w:tmpl w:val="5380E27E"/>
    <w:lvl w:ilvl="0" w:tplc="7B12C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71A82"/>
    <w:multiLevelType w:val="multilevel"/>
    <w:tmpl w:val="E30C04A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4" w15:restartNumberingAfterBreak="0">
    <w:nsid w:val="2C8A70C7"/>
    <w:multiLevelType w:val="hybridMultilevel"/>
    <w:tmpl w:val="3752A156"/>
    <w:lvl w:ilvl="0" w:tplc="0914B68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50FC0"/>
    <w:multiLevelType w:val="hybridMultilevel"/>
    <w:tmpl w:val="8550E1A4"/>
    <w:lvl w:ilvl="0" w:tplc="03C03A62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523B8"/>
    <w:multiLevelType w:val="multilevel"/>
    <w:tmpl w:val="3F2258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223B1C"/>
    <w:multiLevelType w:val="hybridMultilevel"/>
    <w:tmpl w:val="4F42E8C0"/>
    <w:lvl w:ilvl="0" w:tplc="81FC0878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3379B"/>
    <w:multiLevelType w:val="multilevel"/>
    <w:tmpl w:val="060EC7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625A73"/>
    <w:multiLevelType w:val="multilevel"/>
    <w:tmpl w:val="8984F6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3D3E47"/>
    <w:multiLevelType w:val="hybridMultilevel"/>
    <w:tmpl w:val="E89064BC"/>
    <w:lvl w:ilvl="0" w:tplc="EC6A44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D741D"/>
    <w:multiLevelType w:val="hybridMultilevel"/>
    <w:tmpl w:val="C1009A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41A45"/>
    <w:multiLevelType w:val="multilevel"/>
    <w:tmpl w:val="A71A2B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48211C"/>
    <w:multiLevelType w:val="hybridMultilevel"/>
    <w:tmpl w:val="33D003EE"/>
    <w:lvl w:ilvl="0" w:tplc="150CDB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15765"/>
    <w:multiLevelType w:val="hybridMultilevel"/>
    <w:tmpl w:val="1090D148"/>
    <w:lvl w:ilvl="0" w:tplc="0574AC0E">
      <w:start w:val="1"/>
      <w:numFmt w:val="lowerLetter"/>
      <w:lvlText w:val="%1)"/>
      <w:lvlJc w:val="left"/>
      <w:pPr>
        <w:ind w:left="720" w:hanging="360"/>
      </w:pPr>
      <w:rPr>
        <w:rFonts w:ascii="ArialMT" w:hAnsi="ArialMT" w:cs="Times New Roman"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5570B"/>
    <w:multiLevelType w:val="hybridMultilevel"/>
    <w:tmpl w:val="724AF8F4"/>
    <w:lvl w:ilvl="0" w:tplc="D042F03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2E67DCE"/>
    <w:multiLevelType w:val="hybridMultilevel"/>
    <w:tmpl w:val="D61A62FE"/>
    <w:lvl w:ilvl="0" w:tplc="387C621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D03BF"/>
    <w:multiLevelType w:val="hybridMultilevel"/>
    <w:tmpl w:val="15769A2A"/>
    <w:lvl w:ilvl="0" w:tplc="EB8E4CC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6314F1A"/>
    <w:multiLevelType w:val="hybridMultilevel"/>
    <w:tmpl w:val="8652645A"/>
    <w:lvl w:ilvl="0" w:tplc="4BB6073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95217"/>
    <w:multiLevelType w:val="hybridMultilevel"/>
    <w:tmpl w:val="9076891E"/>
    <w:lvl w:ilvl="0" w:tplc="B11CFC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1099D"/>
    <w:multiLevelType w:val="multilevel"/>
    <w:tmpl w:val="9F8A0E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49618E"/>
    <w:multiLevelType w:val="hybridMultilevel"/>
    <w:tmpl w:val="07908C60"/>
    <w:lvl w:ilvl="0" w:tplc="B1BE485E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  <w:b/>
        <w:bCs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86BE3"/>
    <w:multiLevelType w:val="multilevel"/>
    <w:tmpl w:val="70306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672F5622"/>
    <w:multiLevelType w:val="multilevel"/>
    <w:tmpl w:val="F0F8FC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A5616C"/>
    <w:multiLevelType w:val="hybridMultilevel"/>
    <w:tmpl w:val="4C803108"/>
    <w:lvl w:ilvl="0" w:tplc="53E4E7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647E1"/>
    <w:multiLevelType w:val="hybridMultilevel"/>
    <w:tmpl w:val="670A513E"/>
    <w:lvl w:ilvl="0" w:tplc="235246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F03CE"/>
    <w:multiLevelType w:val="multilevel"/>
    <w:tmpl w:val="A364BE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B35B1D"/>
    <w:multiLevelType w:val="hybridMultilevel"/>
    <w:tmpl w:val="470889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B69E3"/>
    <w:multiLevelType w:val="hybridMultilevel"/>
    <w:tmpl w:val="5DFC1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D27B7"/>
    <w:multiLevelType w:val="hybridMultilevel"/>
    <w:tmpl w:val="7986A0BE"/>
    <w:lvl w:ilvl="0" w:tplc="4FE46984">
      <w:start w:val="1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0" w15:restartNumberingAfterBreak="0">
    <w:nsid w:val="7A3B05DF"/>
    <w:multiLevelType w:val="hybridMultilevel"/>
    <w:tmpl w:val="4ABA4BE6"/>
    <w:lvl w:ilvl="0" w:tplc="4AD2C35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E2240F"/>
    <w:multiLevelType w:val="multilevel"/>
    <w:tmpl w:val="6F08F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7"/>
  </w:num>
  <w:num w:numId="5">
    <w:abstractNumId w:val="21"/>
  </w:num>
  <w:num w:numId="6">
    <w:abstractNumId w:val="29"/>
  </w:num>
  <w:num w:numId="7">
    <w:abstractNumId w:val="34"/>
  </w:num>
  <w:num w:numId="8">
    <w:abstractNumId w:val="28"/>
  </w:num>
  <w:num w:numId="9">
    <w:abstractNumId w:val="12"/>
  </w:num>
  <w:num w:numId="10">
    <w:abstractNumId w:val="6"/>
  </w:num>
  <w:num w:numId="11">
    <w:abstractNumId w:val="11"/>
  </w:num>
  <w:num w:numId="12">
    <w:abstractNumId w:val="35"/>
  </w:num>
  <w:num w:numId="13">
    <w:abstractNumId w:val="23"/>
  </w:num>
  <w:num w:numId="14">
    <w:abstractNumId w:val="20"/>
  </w:num>
  <w:num w:numId="15">
    <w:abstractNumId w:val="38"/>
  </w:num>
  <w:num w:numId="16">
    <w:abstractNumId w:val="40"/>
  </w:num>
  <w:num w:numId="17">
    <w:abstractNumId w:val="10"/>
  </w:num>
  <w:num w:numId="18">
    <w:abstractNumId w:val="26"/>
  </w:num>
  <w:num w:numId="1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32"/>
  </w:num>
  <w:num w:numId="22">
    <w:abstractNumId w:val="27"/>
  </w:num>
  <w:num w:numId="23">
    <w:abstractNumId w:val="5"/>
  </w:num>
  <w:num w:numId="24">
    <w:abstractNumId w:val="25"/>
  </w:num>
  <w:num w:numId="25">
    <w:abstractNumId w:val="3"/>
  </w:num>
  <w:num w:numId="26">
    <w:abstractNumId w:val="8"/>
  </w:num>
  <w:num w:numId="27">
    <w:abstractNumId w:val="30"/>
  </w:num>
  <w:num w:numId="28">
    <w:abstractNumId w:val="0"/>
  </w:num>
  <w:num w:numId="29">
    <w:abstractNumId w:val="22"/>
  </w:num>
  <w:num w:numId="30">
    <w:abstractNumId w:val="1"/>
  </w:num>
  <w:num w:numId="31">
    <w:abstractNumId w:val="19"/>
  </w:num>
  <w:num w:numId="32">
    <w:abstractNumId w:val="18"/>
  </w:num>
  <w:num w:numId="33">
    <w:abstractNumId w:val="33"/>
  </w:num>
  <w:num w:numId="34">
    <w:abstractNumId w:val="15"/>
  </w:num>
  <w:num w:numId="35">
    <w:abstractNumId w:val="36"/>
  </w:num>
  <w:num w:numId="36">
    <w:abstractNumId w:val="41"/>
  </w:num>
  <w:num w:numId="37">
    <w:abstractNumId w:val="16"/>
  </w:num>
  <w:num w:numId="38">
    <w:abstractNumId w:val="31"/>
  </w:num>
  <w:num w:numId="39">
    <w:abstractNumId w:val="24"/>
  </w:num>
  <w:num w:numId="40">
    <w:abstractNumId w:val="7"/>
  </w:num>
  <w:num w:numId="41">
    <w:abstractNumId w:val="9"/>
  </w:num>
  <w:num w:numId="42">
    <w:abstractNumId w:val="3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D3"/>
    <w:rsid w:val="00003735"/>
    <w:rsid w:val="00007D3B"/>
    <w:rsid w:val="00032F7C"/>
    <w:rsid w:val="00055088"/>
    <w:rsid w:val="00077C3A"/>
    <w:rsid w:val="00090E32"/>
    <w:rsid w:val="00093564"/>
    <w:rsid w:val="000B772F"/>
    <w:rsid w:val="000B7D88"/>
    <w:rsid w:val="000C3A5C"/>
    <w:rsid w:val="000D4585"/>
    <w:rsid w:val="000E03E3"/>
    <w:rsid w:val="000E3FD0"/>
    <w:rsid w:val="000E5D0E"/>
    <w:rsid w:val="000E69EF"/>
    <w:rsid w:val="000F4222"/>
    <w:rsid w:val="000F50BD"/>
    <w:rsid w:val="00125957"/>
    <w:rsid w:val="001269E9"/>
    <w:rsid w:val="0012736F"/>
    <w:rsid w:val="00141FA5"/>
    <w:rsid w:val="001451A9"/>
    <w:rsid w:val="00165148"/>
    <w:rsid w:val="00171399"/>
    <w:rsid w:val="00177B39"/>
    <w:rsid w:val="00180444"/>
    <w:rsid w:val="001804E2"/>
    <w:rsid w:val="001948B7"/>
    <w:rsid w:val="00197550"/>
    <w:rsid w:val="001A038A"/>
    <w:rsid w:val="001B4373"/>
    <w:rsid w:val="001F5340"/>
    <w:rsid w:val="00206349"/>
    <w:rsid w:val="00220859"/>
    <w:rsid w:val="0024136B"/>
    <w:rsid w:val="00247082"/>
    <w:rsid w:val="00264643"/>
    <w:rsid w:val="00290EC5"/>
    <w:rsid w:val="002A70A3"/>
    <w:rsid w:val="002C0C00"/>
    <w:rsid w:val="002C260A"/>
    <w:rsid w:val="002C6067"/>
    <w:rsid w:val="002C7A4E"/>
    <w:rsid w:val="00302D1F"/>
    <w:rsid w:val="003476DC"/>
    <w:rsid w:val="003504D7"/>
    <w:rsid w:val="00352CE7"/>
    <w:rsid w:val="00356E54"/>
    <w:rsid w:val="0037019B"/>
    <w:rsid w:val="00386942"/>
    <w:rsid w:val="00395A66"/>
    <w:rsid w:val="003E0907"/>
    <w:rsid w:val="003F3C4E"/>
    <w:rsid w:val="004074AB"/>
    <w:rsid w:val="00420DC5"/>
    <w:rsid w:val="004316D3"/>
    <w:rsid w:val="004344DB"/>
    <w:rsid w:val="0043637B"/>
    <w:rsid w:val="0043709F"/>
    <w:rsid w:val="004453BE"/>
    <w:rsid w:val="00446264"/>
    <w:rsid w:val="00452675"/>
    <w:rsid w:val="00457AFD"/>
    <w:rsid w:val="004870F4"/>
    <w:rsid w:val="00494083"/>
    <w:rsid w:val="004A12E4"/>
    <w:rsid w:val="004A6995"/>
    <w:rsid w:val="004B4DA4"/>
    <w:rsid w:val="004B51CC"/>
    <w:rsid w:val="004C2F6F"/>
    <w:rsid w:val="004C3304"/>
    <w:rsid w:val="004C7346"/>
    <w:rsid w:val="004E096F"/>
    <w:rsid w:val="004F6108"/>
    <w:rsid w:val="004F6E60"/>
    <w:rsid w:val="00516802"/>
    <w:rsid w:val="00537F31"/>
    <w:rsid w:val="005546EC"/>
    <w:rsid w:val="005622D8"/>
    <w:rsid w:val="00582027"/>
    <w:rsid w:val="00582EBF"/>
    <w:rsid w:val="005949AE"/>
    <w:rsid w:val="005A0360"/>
    <w:rsid w:val="005B3007"/>
    <w:rsid w:val="005B54CE"/>
    <w:rsid w:val="005B5F23"/>
    <w:rsid w:val="005E23FE"/>
    <w:rsid w:val="00602AAD"/>
    <w:rsid w:val="00603A5E"/>
    <w:rsid w:val="00617BD5"/>
    <w:rsid w:val="00625D10"/>
    <w:rsid w:val="006263FD"/>
    <w:rsid w:val="006311D5"/>
    <w:rsid w:val="00633867"/>
    <w:rsid w:val="0064145F"/>
    <w:rsid w:val="006437EC"/>
    <w:rsid w:val="0064638E"/>
    <w:rsid w:val="00684DC5"/>
    <w:rsid w:val="00695BD0"/>
    <w:rsid w:val="00697375"/>
    <w:rsid w:val="006A3A98"/>
    <w:rsid w:val="006B0251"/>
    <w:rsid w:val="006C58E4"/>
    <w:rsid w:val="006E05D6"/>
    <w:rsid w:val="00701FE9"/>
    <w:rsid w:val="007040A5"/>
    <w:rsid w:val="0072196E"/>
    <w:rsid w:val="0072277E"/>
    <w:rsid w:val="00725DC0"/>
    <w:rsid w:val="00741731"/>
    <w:rsid w:val="00744153"/>
    <w:rsid w:val="00774607"/>
    <w:rsid w:val="00790896"/>
    <w:rsid w:val="007A12F2"/>
    <w:rsid w:val="007C0738"/>
    <w:rsid w:val="007E5DE9"/>
    <w:rsid w:val="007E63EC"/>
    <w:rsid w:val="007F64FC"/>
    <w:rsid w:val="0080368D"/>
    <w:rsid w:val="00806D54"/>
    <w:rsid w:val="00812C18"/>
    <w:rsid w:val="00825AA6"/>
    <w:rsid w:val="0084329B"/>
    <w:rsid w:val="008745BC"/>
    <w:rsid w:val="0088099C"/>
    <w:rsid w:val="00890C3F"/>
    <w:rsid w:val="008A1E64"/>
    <w:rsid w:val="008D4A5B"/>
    <w:rsid w:val="00923AAA"/>
    <w:rsid w:val="009365B4"/>
    <w:rsid w:val="00960F5C"/>
    <w:rsid w:val="009624CB"/>
    <w:rsid w:val="00982BEC"/>
    <w:rsid w:val="009A3B0A"/>
    <w:rsid w:val="009B4CFA"/>
    <w:rsid w:val="009E545B"/>
    <w:rsid w:val="009E5EA2"/>
    <w:rsid w:val="00A23704"/>
    <w:rsid w:val="00A24006"/>
    <w:rsid w:val="00A457EA"/>
    <w:rsid w:val="00A67214"/>
    <w:rsid w:val="00AA2832"/>
    <w:rsid w:val="00AA4935"/>
    <w:rsid w:val="00AB3E2E"/>
    <w:rsid w:val="00AC4B72"/>
    <w:rsid w:val="00AD388F"/>
    <w:rsid w:val="00AD73FE"/>
    <w:rsid w:val="00B03F5E"/>
    <w:rsid w:val="00B0677B"/>
    <w:rsid w:val="00B30B06"/>
    <w:rsid w:val="00B43439"/>
    <w:rsid w:val="00B47E91"/>
    <w:rsid w:val="00B573A5"/>
    <w:rsid w:val="00B641C9"/>
    <w:rsid w:val="00B665C6"/>
    <w:rsid w:val="00B97752"/>
    <w:rsid w:val="00BA1162"/>
    <w:rsid w:val="00BF3A85"/>
    <w:rsid w:val="00C152B9"/>
    <w:rsid w:val="00C374C5"/>
    <w:rsid w:val="00C80731"/>
    <w:rsid w:val="00C82799"/>
    <w:rsid w:val="00C84B95"/>
    <w:rsid w:val="00C974C5"/>
    <w:rsid w:val="00CB3EF1"/>
    <w:rsid w:val="00CB66EC"/>
    <w:rsid w:val="00CD0289"/>
    <w:rsid w:val="00CF370E"/>
    <w:rsid w:val="00CF3D04"/>
    <w:rsid w:val="00D0004B"/>
    <w:rsid w:val="00D0340C"/>
    <w:rsid w:val="00D220AD"/>
    <w:rsid w:val="00D235A1"/>
    <w:rsid w:val="00D27DD0"/>
    <w:rsid w:val="00D341AD"/>
    <w:rsid w:val="00D42A40"/>
    <w:rsid w:val="00D44A83"/>
    <w:rsid w:val="00D51440"/>
    <w:rsid w:val="00D61B50"/>
    <w:rsid w:val="00D8682C"/>
    <w:rsid w:val="00DC053F"/>
    <w:rsid w:val="00DE3979"/>
    <w:rsid w:val="00DF560C"/>
    <w:rsid w:val="00E03C93"/>
    <w:rsid w:val="00E06D26"/>
    <w:rsid w:val="00E148BC"/>
    <w:rsid w:val="00E21896"/>
    <w:rsid w:val="00E25847"/>
    <w:rsid w:val="00E277FF"/>
    <w:rsid w:val="00E45A68"/>
    <w:rsid w:val="00E65EE2"/>
    <w:rsid w:val="00E70B08"/>
    <w:rsid w:val="00E94331"/>
    <w:rsid w:val="00EB567E"/>
    <w:rsid w:val="00EC728C"/>
    <w:rsid w:val="00ED6B0E"/>
    <w:rsid w:val="00EE5C9E"/>
    <w:rsid w:val="00F03A39"/>
    <w:rsid w:val="00F04AB3"/>
    <w:rsid w:val="00F227CE"/>
    <w:rsid w:val="00F26615"/>
    <w:rsid w:val="00F3284D"/>
    <w:rsid w:val="00F4097F"/>
    <w:rsid w:val="00F46857"/>
    <w:rsid w:val="00FB040E"/>
    <w:rsid w:val="00FD565A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DA8B7"/>
  <w15:docId w15:val="{EF988A56-9D2E-4D39-B573-F53DD23F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5AA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autoSpaceDN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4316D3"/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4316D3"/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customStyle="1" w:styleId="Textbody">
    <w:name w:val="Text body"/>
    <w:basedOn w:val="Normal"/>
    <w:rsid w:val="00825AA6"/>
    <w:pPr>
      <w:suppressAutoHyphens w:val="0"/>
      <w:spacing w:after="283"/>
    </w:pPr>
  </w:style>
  <w:style w:type="paragraph" w:customStyle="1" w:styleId="FAPESCCAPTIONLIST">
    <w:name w:val="FAPESC_CAPTION_LIST"/>
    <w:rsid w:val="00825AA6"/>
    <w:pPr>
      <w:autoSpaceDN w:val="0"/>
      <w:spacing w:before="198" w:after="198" w:line="256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rsid w:val="00825AA6"/>
    <w:pPr>
      <w:pBdr>
        <w:top w:val="single" w:sz="8" w:space="0" w:color="DEDEDE"/>
        <w:bottom w:val="single" w:sz="8" w:space="0" w:color="DEDEDE"/>
      </w:pBdr>
      <w:autoSpaceDN w:val="0"/>
      <w:spacing w:before="255" w:after="300" w:line="256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rsid w:val="00825AA6"/>
    <w:pPr>
      <w:autoSpaceDN w:val="0"/>
      <w:spacing w:after="0" w:line="256" w:lineRule="auto"/>
      <w:textAlignment w:val="baseline"/>
    </w:pPr>
    <w:rPr>
      <w:rFonts w:ascii="Calibri" w:eastAsia="Calibri" w:hAnsi="Calibri" w:cs="Times New Roman"/>
      <w:sz w:val="20"/>
    </w:rPr>
  </w:style>
  <w:style w:type="paragraph" w:customStyle="1" w:styleId="FAPESCVALUECENTERED">
    <w:name w:val="FAPESC_VALUE_CENTERED"/>
    <w:rsid w:val="00825AA6"/>
    <w:pPr>
      <w:autoSpaceDN w:val="0"/>
      <w:spacing w:after="0" w:line="256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rsid w:val="00825AA6"/>
    <w:pPr>
      <w:autoSpaceDN w:val="0"/>
      <w:spacing w:after="0" w:line="256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rsid w:val="00825AA6"/>
    <w:pPr>
      <w:autoSpaceDN w:val="0"/>
      <w:spacing w:before="20" w:after="20" w:line="256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rsid w:val="00825AA6"/>
    <w:pPr>
      <w:jc w:val="left"/>
    </w:pPr>
  </w:style>
  <w:style w:type="paragraph" w:customStyle="1" w:styleId="FAPESCVALUE">
    <w:name w:val="FAPESC_VALUE"/>
    <w:rsid w:val="00825AA6"/>
    <w:pPr>
      <w:pBdr>
        <w:top w:val="none" w:sz="0" w:space="20" w:color="auto"/>
        <w:left w:val="none" w:sz="0" w:space="15" w:color="auto"/>
      </w:pBdr>
      <w:autoSpaceDN w:val="0"/>
      <w:spacing w:after="200" w:line="256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rsid w:val="00825AA6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scricao">
    <w:name w:val="descricao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paragraph" w:customStyle="1" w:styleId="Recuodecorpodetexto31">
    <w:name w:val="Recuo de corpo de texto 31"/>
    <w:basedOn w:val="Normal"/>
    <w:rsid w:val="00077C3A"/>
    <w:pPr>
      <w:autoSpaceDE w:val="0"/>
      <w:autoSpaceDN/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character" w:customStyle="1" w:styleId="fontstyle01">
    <w:name w:val="fontstyle01"/>
    <w:basedOn w:val="Fontepargpadro"/>
    <w:rsid w:val="00165148"/>
    <w:rPr>
      <w:rFonts w:ascii="ArialMT" w:hAnsi="ArialMT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rsid w:val="00165148"/>
    <w:rPr>
      <w:rFonts w:ascii="Arial-BoldMT" w:hAnsi="Arial-BoldMT" w:hint="defaul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acomgrade">
    <w:name w:val="Table Grid"/>
    <w:basedOn w:val="Tabelanormal"/>
    <w:uiPriority w:val="59"/>
    <w:rsid w:val="003E0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basedOn w:val="Normal"/>
    <w:rsid w:val="003E0907"/>
    <w:pPr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semiHidden/>
    <w:rsid w:val="003E0907"/>
    <w:pPr>
      <w:suppressAutoHyphens w:val="0"/>
      <w:autoSpaceDE w:val="0"/>
      <w:adjustRightInd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paragraph" w:customStyle="1" w:styleId="Ttulodetabela">
    <w:name w:val="Título de tabela"/>
    <w:basedOn w:val="Normal"/>
    <w:rsid w:val="003E0907"/>
    <w:pPr>
      <w:suppressAutoHyphens w:val="0"/>
      <w:autoSpaceDN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B3E2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B3E2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rsid w:val="00AB3E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E3F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3F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3FD0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3F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3FD0"/>
    <w:rPr>
      <w:rFonts w:ascii="Calibri" w:eastAsia="Calibri" w:hAnsi="Calibri" w:cs="Times New Roman"/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2C0C00"/>
  </w:style>
  <w:style w:type="table" w:customStyle="1" w:styleId="TableNormal">
    <w:name w:val="Table Normal"/>
    <w:uiPriority w:val="2"/>
    <w:semiHidden/>
    <w:unhideWhenUsed/>
    <w:qFormat/>
    <w:rsid w:val="002C0C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766FC-7697-4CE0-869C-E9B5CDA7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dc:description/>
  <cp:lastModifiedBy>faed</cp:lastModifiedBy>
  <cp:revision>2</cp:revision>
  <cp:lastPrinted>2021-06-01T17:09:00Z</cp:lastPrinted>
  <dcterms:created xsi:type="dcterms:W3CDTF">2022-01-27T13:00:00Z</dcterms:created>
  <dcterms:modified xsi:type="dcterms:W3CDTF">2022-01-27T13:00:00Z</dcterms:modified>
</cp:coreProperties>
</file>